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2130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21300" w:rsidRPr="00921300">
        <w:rPr>
          <w:rFonts w:cstheme="minorHAnsi"/>
          <w:b/>
          <w:sz w:val="24"/>
          <w:szCs w:val="24"/>
        </w:rPr>
        <w:t>Всероссийский конкурс выпускных квалификационных работ!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921300" w:rsidRDefault="00921300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1300">
              <w:rPr>
                <w:rFonts w:cstheme="minorHAnsi"/>
                <w:b/>
                <w:sz w:val="24"/>
                <w:szCs w:val="24"/>
              </w:rPr>
              <w:t>ГАПОУ НСО «БПК»,</w:t>
            </w:r>
          </w:p>
          <w:p w:rsidR="00921300" w:rsidRPr="00921300" w:rsidRDefault="00921300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21300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Г. </w:t>
            </w:r>
            <w:r w:rsidRPr="00921300">
              <w:rPr>
                <w:rFonts w:cstheme="minorHAnsi"/>
                <w:b/>
                <w:sz w:val="24"/>
                <w:szCs w:val="24"/>
              </w:rPr>
              <w:t>Болотное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921300" w:rsidRDefault="00921300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21300">
              <w:rPr>
                <w:rFonts w:cstheme="minorHAnsi"/>
                <w:b/>
                <w:sz w:val="24"/>
                <w:szCs w:val="24"/>
              </w:rPr>
              <w:t>Голошевская</w:t>
            </w:r>
            <w:proofErr w:type="spellEnd"/>
            <w:r w:rsidRPr="00921300">
              <w:rPr>
                <w:rFonts w:cstheme="minorHAnsi"/>
                <w:b/>
                <w:sz w:val="24"/>
                <w:szCs w:val="24"/>
              </w:rPr>
              <w:t xml:space="preserve"> Ирина Александровна</w:t>
            </w:r>
          </w:p>
          <w:p w:rsidR="00921300" w:rsidRPr="00921300" w:rsidRDefault="00921300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21300">
              <w:rPr>
                <w:rFonts w:cstheme="minorHAnsi"/>
                <w:b/>
                <w:sz w:val="24"/>
                <w:szCs w:val="24"/>
              </w:rPr>
              <w:t>Щетинина Але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D782C" w:rsidRPr="00CD56EF" w:rsidTr="00CD782C">
        <w:tc>
          <w:tcPr>
            <w:tcW w:w="463" w:type="dxa"/>
            <w:shd w:val="clear" w:color="auto" w:fill="FFFFFF" w:themeFill="background1"/>
          </w:tcPr>
          <w:p w:rsidR="00CD782C" w:rsidRPr="00CD56EF" w:rsidRDefault="00CD782C" w:rsidP="00AE7FD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D782C" w:rsidRPr="00921300" w:rsidRDefault="00CD782C" w:rsidP="00AE7F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1300">
              <w:rPr>
                <w:rFonts w:cstheme="minorHAnsi"/>
                <w:b/>
                <w:sz w:val="24"/>
                <w:szCs w:val="24"/>
              </w:rPr>
              <w:t>ГАПОУ НСО «БПК»,</w:t>
            </w:r>
          </w:p>
          <w:p w:rsidR="00CD782C" w:rsidRPr="00921300" w:rsidRDefault="00CD782C" w:rsidP="00AE7FD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21300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Г. </w:t>
            </w:r>
            <w:r w:rsidRPr="00921300">
              <w:rPr>
                <w:rFonts w:cstheme="minorHAnsi"/>
                <w:b/>
                <w:sz w:val="24"/>
                <w:szCs w:val="24"/>
              </w:rPr>
              <w:t>Болотное</w:t>
            </w:r>
          </w:p>
        </w:tc>
        <w:tc>
          <w:tcPr>
            <w:tcW w:w="3425" w:type="dxa"/>
            <w:shd w:val="clear" w:color="auto" w:fill="FFFFFF" w:themeFill="background1"/>
          </w:tcPr>
          <w:p w:rsidR="00CD782C" w:rsidRPr="00921300" w:rsidRDefault="00CD782C" w:rsidP="00AE7F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21300">
              <w:rPr>
                <w:rFonts w:cstheme="minorHAnsi"/>
                <w:b/>
                <w:sz w:val="24"/>
                <w:szCs w:val="24"/>
              </w:rPr>
              <w:t>Голошевская</w:t>
            </w:r>
            <w:proofErr w:type="spellEnd"/>
            <w:r w:rsidRPr="00921300">
              <w:rPr>
                <w:rFonts w:cstheme="minorHAnsi"/>
                <w:b/>
                <w:sz w:val="24"/>
                <w:szCs w:val="24"/>
              </w:rPr>
              <w:t xml:space="preserve"> Ирина Александровна</w:t>
            </w:r>
          </w:p>
          <w:p w:rsidR="00CD782C" w:rsidRPr="00CD782C" w:rsidRDefault="00CD782C" w:rsidP="00AE7FD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82C">
              <w:rPr>
                <w:rFonts w:cstheme="minorHAnsi"/>
                <w:b/>
                <w:sz w:val="24"/>
                <w:szCs w:val="24"/>
              </w:rPr>
              <w:t>Дудакова</w:t>
            </w:r>
            <w:proofErr w:type="spellEnd"/>
            <w:r w:rsidRPr="00CD782C">
              <w:rPr>
                <w:rFonts w:cstheme="minorHAnsi"/>
                <w:b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D782C" w:rsidRPr="00CD56EF" w:rsidRDefault="00CD782C" w:rsidP="00AE7FD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D782C" w:rsidRPr="00CD56EF" w:rsidRDefault="00CD782C" w:rsidP="00AE7FD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08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300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55D8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D782C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CA6D-816E-4302-9C48-05CB01AC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2</cp:revision>
  <dcterms:created xsi:type="dcterms:W3CDTF">2025-06-29T11:04:00Z</dcterms:created>
  <dcterms:modified xsi:type="dcterms:W3CDTF">2025-10-16T11:35:00Z</dcterms:modified>
</cp:coreProperties>
</file>